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1061A2DC" w:rsidR="006E3B58" w:rsidRDefault="00154718" w:rsidP="00BE5610">
      <w:bookmarkStart w:id="0" w:name="_GoBack"/>
      <w:bookmarkEnd w:id="0"/>
      <w:r w:rsidRPr="00EB4CE3">
        <w:t xml:space="preserve">Agenda Date: </w:t>
      </w:r>
      <w:r w:rsidRPr="00EB4CE3">
        <w:tab/>
      </w:r>
      <w:r w:rsidRPr="00EB4CE3">
        <w:tab/>
      </w:r>
      <w:r w:rsidR="009E1C96">
        <w:t>September 2</w:t>
      </w:r>
      <w:r w:rsidR="00353F90">
        <w:t>4</w:t>
      </w:r>
      <w:r w:rsidRPr="00EB4CE3">
        <w:t xml:space="preserve">, </w:t>
      </w:r>
      <w:r w:rsidR="00103755">
        <w:t>201</w:t>
      </w:r>
      <w:r w:rsidR="007A59D5">
        <w:t>4</w:t>
      </w:r>
      <w:r w:rsidR="004456FB">
        <w:tab/>
      </w:r>
      <w:r w:rsidR="004456FB">
        <w:tab/>
      </w:r>
    </w:p>
    <w:p w14:paraId="1F03FD72" w14:textId="05F91523" w:rsidR="00154718" w:rsidRDefault="00154718" w:rsidP="00BE5610">
      <w:r w:rsidRPr="00EB4CE3">
        <w:t>Item Number:</w:t>
      </w:r>
      <w:r w:rsidRPr="00EB4CE3">
        <w:tab/>
      </w:r>
      <w:r w:rsidR="000536A2">
        <w:tab/>
      </w:r>
      <w:r w:rsidR="00C04B51" w:rsidRPr="00C04B51">
        <w:t>A</w:t>
      </w:r>
      <w:r w:rsidR="009B50CC">
        <w:t>3</w:t>
      </w:r>
      <w:r w:rsidR="00E06470">
        <w:tab/>
      </w:r>
    </w:p>
    <w:p w14:paraId="1F03FD73" w14:textId="77777777" w:rsidR="006E3B58" w:rsidRPr="00EB4CE3" w:rsidRDefault="006E3B58" w:rsidP="00BE5610"/>
    <w:p w14:paraId="1F03FD74" w14:textId="65FB0545" w:rsidR="00154718" w:rsidRPr="00EB4CE3" w:rsidRDefault="00154718" w:rsidP="00BE5610">
      <w:r w:rsidRPr="00EB4CE3">
        <w:t xml:space="preserve">Docket: </w:t>
      </w:r>
      <w:r w:rsidRPr="00EB4CE3">
        <w:tab/>
      </w:r>
      <w:r w:rsidRPr="00EB4CE3">
        <w:tab/>
        <w:t>UW-</w:t>
      </w:r>
      <w:r w:rsidR="00705164">
        <w:t>1</w:t>
      </w:r>
      <w:r w:rsidR="005C440D">
        <w:t>4</w:t>
      </w:r>
      <w:r w:rsidR="009E1C96">
        <w:t>3116</w:t>
      </w:r>
    </w:p>
    <w:p w14:paraId="1F03FD75" w14:textId="6D3EEBE8" w:rsidR="00154718" w:rsidRPr="00EB4CE3" w:rsidRDefault="00A41C23" w:rsidP="00BE5610">
      <w:r w:rsidRPr="00EB4CE3">
        <w:t>Company Name:</w:t>
      </w:r>
      <w:r w:rsidRPr="00EB4CE3">
        <w:tab/>
      </w:r>
      <w:r w:rsidR="009E1C96">
        <w:rPr>
          <w:szCs w:val="32"/>
        </w:rPr>
        <w:t>Washington Water Service</w:t>
      </w:r>
      <w:r w:rsidR="009E1C96">
        <w:t xml:space="preserve"> Company</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11E344BE" w14:textId="29756E6B" w:rsidR="00ED229D" w:rsidRPr="009F02CD" w:rsidRDefault="003854A8" w:rsidP="003854A8">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Pr="006D62FC">
        <w:t xml:space="preserve"> a Complaint and Order Suspendin</w:t>
      </w:r>
      <w:r>
        <w:t xml:space="preserve">g the Tariff Revisions filed by </w:t>
      </w:r>
      <w:r w:rsidR="009E1C96">
        <w:rPr>
          <w:szCs w:val="32"/>
        </w:rPr>
        <w:t>Washington Water Service Company</w:t>
      </w:r>
      <w:r w:rsidR="004F25D5" w:rsidRPr="006D62FC">
        <w:t xml:space="preserve"> on </w:t>
      </w:r>
      <w:r w:rsidR="009E1C96">
        <w:t>August 13</w:t>
      </w:r>
      <w:r>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525BCEE3" w:rsidR="00AE0092" w:rsidRDefault="00DD65A6" w:rsidP="007A59D5">
      <w:pPr>
        <w:rPr>
          <w:color w:val="000000"/>
        </w:rPr>
      </w:pPr>
      <w:r w:rsidRPr="007A59D5">
        <w:rPr>
          <w:szCs w:val="32"/>
        </w:rPr>
        <w:t xml:space="preserve">On </w:t>
      </w:r>
      <w:r w:rsidR="008B7A39">
        <w:rPr>
          <w:szCs w:val="32"/>
        </w:rPr>
        <w:t>August 13, 2014, Washington Water Service Company</w:t>
      </w:r>
      <w:r w:rsidR="008B7A39" w:rsidRPr="007A59D5">
        <w:rPr>
          <w:szCs w:val="32"/>
        </w:rPr>
        <w:t xml:space="preserve"> (</w:t>
      </w:r>
      <w:r w:rsidR="008B7A39">
        <w:rPr>
          <w:szCs w:val="32"/>
        </w:rPr>
        <w:t>Washington Water Service</w:t>
      </w:r>
      <w:r w:rsidR="008B7A39" w:rsidRPr="007A59D5">
        <w:rPr>
          <w:szCs w:val="32"/>
        </w:rPr>
        <w:t xml:space="preserve"> or company), filed a </w:t>
      </w:r>
      <w:r w:rsidR="008B7A39">
        <w:rPr>
          <w:szCs w:val="32"/>
        </w:rPr>
        <w:t>p</w:t>
      </w:r>
      <w:r w:rsidR="008B7A39">
        <w:t xml:space="preserve">roposed rate increase that generates $1,501,610 (15.9 percent) additional annual revenue. The </w:t>
      </w:r>
      <w:r w:rsidR="000F0795">
        <w:t xml:space="preserve">filing is prompted by increases in transportation expense, property taxes and employee costs, and $2.6 million </w:t>
      </w:r>
      <w:r w:rsidR="008B7A39">
        <w:t>investment in new plant.</w:t>
      </w:r>
      <w:r w:rsidR="000F0795" w:rsidDel="000F0795">
        <w:t xml:space="preserve"> </w:t>
      </w:r>
      <w:r w:rsidR="008B7A39">
        <w:t>The company provides water service to</w:t>
      </w:r>
      <w:r w:rsidR="008B7A39" w:rsidRPr="00CD2C06">
        <w:t xml:space="preserve"> </w:t>
      </w:r>
      <w:r w:rsidR="008B7A39">
        <w:t xml:space="preserve">approximately 16,450 </w:t>
      </w:r>
      <w:r w:rsidR="008B7A39" w:rsidRPr="00CD2C06">
        <w:t>customers</w:t>
      </w:r>
      <w:r w:rsidR="008B7A39">
        <w:t xml:space="preserve"> on 196 water systems located in eight counties.</w:t>
      </w:r>
      <w:r w:rsidR="008B7A39" w:rsidRPr="00CD2C06">
        <w:t xml:space="preserve"> </w:t>
      </w:r>
      <w:r w:rsidR="008B7A39">
        <w:t xml:space="preserve">The proposed effective date is September </w:t>
      </w:r>
      <w:r w:rsidR="009E1C96">
        <w:t>2</w:t>
      </w:r>
      <w:r w:rsidR="008B7A39">
        <w:t>5, 2014.</w:t>
      </w:r>
      <w:r w:rsidR="008B7A39" w:rsidRPr="0014645D">
        <w:t xml:space="preserve"> </w:t>
      </w:r>
      <w:r w:rsidR="008B7A39">
        <w:t>The company’s last general rate change was February 1, 2012</w:t>
      </w:r>
      <w:r w:rsidR="009B50CC">
        <w:t>.</w:t>
      </w:r>
    </w:p>
    <w:p w14:paraId="0348DD08" w14:textId="77777777" w:rsidR="00B26620" w:rsidRDefault="00B26620" w:rsidP="007A59D5">
      <w:pPr>
        <w:rPr>
          <w:color w:val="000000"/>
        </w:rPr>
      </w:pPr>
    </w:p>
    <w:p w14:paraId="09BBA663" w14:textId="54F93890" w:rsidR="008B7A39" w:rsidRDefault="00B26620" w:rsidP="008B7A39">
      <w:pPr>
        <w:rPr>
          <w:color w:val="000000"/>
        </w:rPr>
      </w:pPr>
      <w:r>
        <w:rPr>
          <w:color w:val="000000"/>
        </w:rPr>
        <w:t xml:space="preserve">Staff has reviewed the filing and notes </w:t>
      </w:r>
      <w:r w:rsidR="003854A8">
        <w:rPr>
          <w:color w:val="000000"/>
        </w:rPr>
        <w:t>the company has</w:t>
      </w:r>
      <w:r w:rsidR="00DD086A">
        <w:rPr>
          <w:color w:val="000000"/>
        </w:rPr>
        <w:t xml:space="preserve"> reduced cost in several areas. </w:t>
      </w:r>
      <w:r w:rsidR="004A0368">
        <w:rPr>
          <w:color w:val="000000"/>
        </w:rPr>
        <w:t>Decreases in costs for c</w:t>
      </w:r>
      <w:r w:rsidR="00DD086A">
        <w:rPr>
          <w:color w:val="000000"/>
        </w:rPr>
        <w:t xml:space="preserve">ompensation, customer billing, use of electronic notices and extending vehicle service lives before replacement have helped to limit the amount of the increase. However, Department of Health fees, property taxes and additional capital investment in plant have </w:t>
      </w:r>
      <w:r w:rsidR="000F0795">
        <w:rPr>
          <w:color w:val="000000"/>
        </w:rPr>
        <w:t>increased</w:t>
      </w:r>
      <w:r w:rsidR="00DD086A">
        <w:rPr>
          <w:color w:val="000000"/>
        </w:rPr>
        <w:t>.</w:t>
      </w:r>
    </w:p>
    <w:p w14:paraId="5F0EC5B8" w14:textId="77777777" w:rsidR="003854A8" w:rsidRDefault="003854A8" w:rsidP="008B7A39">
      <w:pPr>
        <w:rPr>
          <w:color w:val="000000"/>
        </w:rPr>
      </w:pPr>
    </w:p>
    <w:p w14:paraId="54C40733" w14:textId="01F6CF88" w:rsidR="003854A8" w:rsidRDefault="003854A8" w:rsidP="008B7A39">
      <w:r w:rsidRPr="00A6009F">
        <w:rPr>
          <w:bCs/>
        </w:rPr>
        <w:t xml:space="preserve">The company has not responded to </w:t>
      </w:r>
      <w:r>
        <w:rPr>
          <w:bCs/>
        </w:rPr>
        <w:t>s</w:t>
      </w:r>
      <w:r w:rsidRPr="00A6009F">
        <w:rPr>
          <w:bCs/>
        </w:rPr>
        <w:t xml:space="preserve">taff’s data requests. </w:t>
      </w:r>
      <w:r>
        <w:rPr>
          <w:bCs/>
        </w:rPr>
        <w:t>Therefore, the company has not yet demonstrated it needs</w:t>
      </w:r>
      <w:r w:rsidRPr="00407C80">
        <w:t xml:space="preserve"> </w:t>
      </w:r>
      <w:r>
        <w:t>additional revenue and has not demonstrated the proposed rates are fair, just, reasonable and sufficient.</w:t>
      </w:r>
    </w:p>
    <w:p w14:paraId="644BD83C" w14:textId="77777777" w:rsidR="00246192" w:rsidRDefault="00246192" w:rsidP="007A59D5">
      <w:pPr>
        <w:rPr>
          <w:color w:val="000000"/>
        </w:rPr>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3DC1162C" w14:textId="0CF6B9A5" w:rsidR="008B7A39" w:rsidRDefault="008B7A39" w:rsidP="008B7A39">
      <w:r>
        <w:rPr>
          <w:color w:val="000000"/>
        </w:rPr>
        <w:t>On July 31, 2014, the company notified its customers by mail of the proposed rate increase. The customers were notified they may access relevant documents about this case on the commission’s website, and may contact John Cupp at 1-888-333-9882 or jcupp@utc.wa.gov with questions or concerns. Staff received 4</w:t>
      </w:r>
      <w:r w:rsidR="003D71E9">
        <w:rPr>
          <w:color w:val="000000"/>
        </w:rPr>
        <w:t>7</w:t>
      </w:r>
      <w:r>
        <w:rPr>
          <w:color w:val="000000"/>
        </w:rPr>
        <w:t xml:space="preserve"> consumer comments regarding the proposed rate increase; 4</w:t>
      </w:r>
      <w:r w:rsidR="003D71E9">
        <w:rPr>
          <w:color w:val="000000"/>
        </w:rPr>
        <w:t>6</w:t>
      </w:r>
      <w:r>
        <w:rPr>
          <w:color w:val="000000"/>
        </w:rPr>
        <w:t xml:space="preserve"> opposed to the rate increase and one undecided.</w:t>
      </w:r>
    </w:p>
    <w:p w14:paraId="337C7D50" w14:textId="77777777" w:rsidR="008B7A39" w:rsidRDefault="008B7A39" w:rsidP="008B7A39"/>
    <w:p w14:paraId="49E02C0C" w14:textId="77777777" w:rsidR="008B7A39" w:rsidRDefault="008B7A39" w:rsidP="008B7A39">
      <w:r>
        <w:rPr>
          <w:b/>
          <w:color w:val="000000"/>
        </w:rPr>
        <w:t>Service Quality</w:t>
      </w:r>
    </w:p>
    <w:p w14:paraId="380694DD" w14:textId="77777777" w:rsidR="008B7A39" w:rsidRPr="000A0B75" w:rsidRDefault="008B7A39" w:rsidP="008B7A39">
      <w:pPr>
        <w:numPr>
          <w:ilvl w:val="0"/>
          <w:numId w:val="29"/>
        </w:numPr>
        <w:ind w:left="720" w:hanging="360"/>
      </w:pPr>
      <w:r>
        <w:rPr>
          <w:color w:val="000000"/>
        </w:rPr>
        <w:t>Two customers on two different systems expressed concerns about their water. One mentioned low water pressure. In both cases staff asked the company to explain the situation and share the company’s response history in each case.</w:t>
      </w:r>
    </w:p>
    <w:p w14:paraId="6F89A737" w14:textId="77777777" w:rsidR="008B7A39" w:rsidRDefault="008B7A39" w:rsidP="008B7A39"/>
    <w:p w14:paraId="0EE0ED62" w14:textId="06E5BED9" w:rsidR="008B7A39" w:rsidRDefault="00A36AB9" w:rsidP="008B7A39">
      <w:pPr>
        <w:ind w:left="719"/>
      </w:pPr>
      <w:r>
        <w:rPr>
          <w:b/>
          <w:color w:val="000000"/>
        </w:rPr>
        <w:lastRenderedPageBreak/>
        <w:br/>
      </w:r>
      <w:r w:rsidR="008B7A39">
        <w:rPr>
          <w:b/>
          <w:color w:val="000000"/>
        </w:rPr>
        <w:t>Staff Response</w:t>
      </w:r>
    </w:p>
    <w:p w14:paraId="65FF7A94" w14:textId="77777777" w:rsidR="008B7A39" w:rsidRDefault="008B7A39" w:rsidP="008B7A39">
      <w:pPr>
        <w:ind w:left="719"/>
        <w:rPr>
          <w:color w:val="000000"/>
        </w:rPr>
      </w:pPr>
      <w:r>
        <w:rPr>
          <w:color w:val="000000"/>
        </w:rPr>
        <w:t>In both cases, manganese was the issue, though in neither case was it considered a health risk. Staff looked at Department of Health data for both systems and found that there are no compliance activities or restrictions on either system.</w:t>
      </w:r>
    </w:p>
    <w:p w14:paraId="150E5F87" w14:textId="77777777" w:rsidR="008B7A39" w:rsidRDefault="008B7A39" w:rsidP="008B7A39"/>
    <w:p w14:paraId="637376C3" w14:textId="77777777" w:rsidR="008B7A39" w:rsidRPr="00AC2150" w:rsidRDefault="008B7A39" w:rsidP="008B7A39">
      <w:pPr>
        <w:numPr>
          <w:ilvl w:val="0"/>
          <w:numId w:val="31"/>
        </w:numPr>
      </w:pPr>
      <w:r>
        <w:t>A customer commented that the company failed to forewarn customers when it flushed pipes. He also is concerned that he does not see the company test its backup generator.</w:t>
      </w:r>
    </w:p>
    <w:p w14:paraId="5FA003EF" w14:textId="77777777" w:rsidR="008B7A39" w:rsidRDefault="008B7A39" w:rsidP="008B7A39"/>
    <w:p w14:paraId="18C3D3A6" w14:textId="77777777" w:rsidR="008B7A39" w:rsidRDefault="008B7A39" w:rsidP="008B7A39">
      <w:pPr>
        <w:ind w:left="720"/>
        <w:rPr>
          <w:color w:val="000000"/>
        </w:rPr>
      </w:pPr>
      <w:r>
        <w:t>The company explained that it sends customer notices and posts sandwich boards prior to flushing the system. The generator on this customer’s system has an automatic start that exercises the system every week. Propane levels and run time meters are read monthly to verify that the generator was started.</w:t>
      </w:r>
    </w:p>
    <w:p w14:paraId="2B9B4965" w14:textId="77777777" w:rsidR="008B7A39" w:rsidRDefault="008B7A39" w:rsidP="008B7A39">
      <w:pPr>
        <w:ind w:left="719"/>
      </w:pPr>
    </w:p>
    <w:p w14:paraId="7F5B631B" w14:textId="77777777" w:rsidR="008B7A39" w:rsidRDefault="008B7A39" w:rsidP="008B7A39">
      <w:r>
        <w:rPr>
          <w:b/>
          <w:color w:val="000000"/>
        </w:rPr>
        <w:t>General Comments</w:t>
      </w:r>
    </w:p>
    <w:p w14:paraId="6FF60495" w14:textId="61D82ED1" w:rsidR="008B7A39" w:rsidRDefault="008B7A39" w:rsidP="008B7A39">
      <w:pPr>
        <w:numPr>
          <w:ilvl w:val="0"/>
          <w:numId w:val="30"/>
        </w:numPr>
        <w:ind w:left="720" w:hanging="360"/>
      </w:pPr>
      <w:r>
        <w:rPr>
          <w:color w:val="000000"/>
        </w:rPr>
        <w:t>The</w:t>
      </w:r>
      <w:r w:rsidR="004A0368">
        <w:rPr>
          <w:color w:val="000000"/>
        </w:rPr>
        <w:t xml:space="preserve"> amount of the </w:t>
      </w:r>
      <w:r>
        <w:rPr>
          <w:color w:val="000000"/>
        </w:rPr>
        <w:t>increase was the main concern for 18 commenters, and many of them think the company raises its rates too frequently, and that the company should do more to keep its costs down. Staff received comments from several low income customers who are concerned about being able to pay higher rates.</w:t>
      </w:r>
    </w:p>
    <w:p w14:paraId="4C1AB90C" w14:textId="77777777" w:rsidR="008B7A39" w:rsidRDefault="008B7A39" w:rsidP="008B7A39"/>
    <w:p w14:paraId="3839D102" w14:textId="77777777" w:rsidR="008B7A39" w:rsidRDefault="008B7A39" w:rsidP="008B7A39">
      <w:pPr>
        <w:ind w:left="719"/>
      </w:pPr>
      <w:r>
        <w:rPr>
          <w:b/>
          <w:color w:val="000000"/>
        </w:rPr>
        <w:t>Staff Response</w:t>
      </w:r>
    </w:p>
    <w:p w14:paraId="1D1416CA" w14:textId="77777777" w:rsidR="008B7A39" w:rsidRDefault="008B7A39" w:rsidP="008B7A39">
      <w:pPr>
        <w:ind w:left="719"/>
      </w:pPr>
      <w:r w:rsidRPr="00BC7C82">
        <w:lastRenderedPageBreak/>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6C17F571" w14:textId="77777777" w:rsidR="00F9386A" w:rsidRDefault="00F9386A" w:rsidP="008B7A39">
      <w:pPr>
        <w:ind w:left="719"/>
      </w:pPr>
    </w:p>
    <w:p w14:paraId="0D40E5E2" w14:textId="77777777" w:rsidR="00F9386A" w:rsidRDefault="00F9386A" w:rsidP="00F9386A">
      <w:pPr>
        <w:numPr>
          <w:ilvl w:val="0"/>
          <w:numId w:val="31"/>
        </w:numPr>
      </w:pPr>
      <w:r w:rsidRPr="00382C30">
        <w:t xml:space="preserve">Orcas Highlands Association states that the proposed rates will result in a 24.4 percent increase in </w:t>
      </w:r>
      <w:r>
        <w:t>its monthly bill</w:t>
      </w:r>
      <w:r w:rsidRPr="00382C30">
        <w:t xml:space="preserve"> because they are served by a two-inch meter.</w:t>
      </w:r>
    </w:p>
    <w:p w14:paraId="0DBFB7B7" w14:textId="77777777" w:rsidR="00F9386A" w:rsidRDefault="00F9386A" w:rsidP="00F9386A"/>
    <w:p w14:paraId="0EF7AC31" w14:textId="6C981EAB" w:rsidR="00F9386A" w:rsidRPr="00382C30" w:rsidRDefault="00F9386A" w:rsidP="00F9386A">
      <w:pPr>
        <w:ind w:left="720"/>
      </w:pPr>
      <w:r>
        <w:t xml:space="preserve">Staff sets rates according to meter-size ratios set by the American Water Works Association. According to AWWA standards, a </w:t>
      </w:r>
      <w:r w:rsidR="00832EAA">
        <w:t>2</w:t>
      </w:r>
      <w:r>
        <w:t xml:space="preserve">-inch meter has a </w:t>
      </w:r>
      <w:r w:rsidR="003D71E9">
        <w:t xml:space="preserve">flow </w:t>
      </w:r>
      <w:r>
        <w:t>capacity of 5.33 times that of a 3/4-inch meter. The commission does not regulate the rates Orcas Highlands Association charges its members.</w:t>
      </w:r>
    </w:p>
    <w:p w14:paraId="19153B1B" w14:textId="5F237C2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983"/>
        <w:gridCol w:w="1980"/>
        <w:gridCol w:w="1980"/>
      </w:tblGrid>
      <w:tr w:rsidR="00FA19D0" w:rsidRPr="006B166F" w14:paraId="52866DE0" w14:textId="77777777" w:rsidTr="009F2F5A">
        <w:tc>
          <w:tcPr>
            <w:tcW w:w="3983" w:type="dxa"/>
            <w:tcBorders>
              <w:bottom w:val="single" w:sz="4" w:space="0" w:color="auto"/>
            </w:tcBorders>
            <w:vAlign w:val="center"/>
          </w:tcPr>
          <w:p w14:paraId="3879CECB" w14:textId="77777777" w:rsidR="00FA19D0" w:rsidRPr="006B166F" w:rsidRDefault="00FA19D0" w:rsidP="00E03508">
            <w:pPr>
              <w:jc w:val="center"/>
              <w:rPr>
                <w:b/>
              </w:rPr>
            </w:pPr>
            <w:r w:rsidRPr="006B166F">
              <w:rPr>
                <w:b/>
              </w:rPr>
              <w:t>Monthly Rate</w:t>
            </w:r>
          </w:p>
        </w:tc>
        <w:tc>
          <w:tcPr>
            <w:tcW w:w="1980" w:type="dxa"/>
            <w:shd w:val="pct10" w:color="auto" w:fill="auto"/>
            <w:vAlign w:val="center"/>
          </w:tcPr>
          <w:p w14:paraId="33FF0DB9" w14:textId="77777777" w:rsidR="00FA19D0" w:rsidRPr="006B166F" w:rsidRDefault="00FA19D0" w:rsidP="00E03508">
            <w:pPr>
              <w:jc w:val="center"/>
              <w:rPr>
                <w:b/>
              </w:rPr>
            </w:pPr>
            <w:r w:rsidRPr="006B166F">
              <w:rPr>
                <w:b/>
              </w:rPr>
              <w:t>Current Rate</w:t>
            </w:r>
          </w:p>
        </w:tc>
        <w:tc>
          <w:tcPr>
            <w:tcW w:w="1980" w:type="dxa"/>
            <w:shd w:val="pct10" w:color="auto" w:fill="auto"/>
          </w:tcPr>
          <w:p w14:paraId="5ABE5317" w14:textId="77777777" w:rsidR="00FA19D0" w:rsidRPr="006B166F" w:rsidRDefault="00FA19D0" w:rsidP="00E03508">
            <w:pPr>
              <w:jc w:val="center"/>
              <w:rPr>
                <w:b/>
              </w:rPr>
            </w:pPr>
            <w:r w:rsidRPr="006B166F">
              <w:rPr>
                <w:b/>
              </w:rPr>
              <w:t>Proposed</w:t>
            </w:r>
            <w:r>
              <w:rPr>
                <w:b/>
              </w:rPr>
              <w:t xml:space="preserve"> Rate</w:t>
            </w:r>
          </w:p>
        </w:tc>
      </w:tr>
      <w:tr w:rsidR="009E1C96" w:rsidRPr="006B166F" w14:paraId="0B004DD7" w14:textId="77777777" w:rsidTr="009F2F5A">
        <w:tc>
          <w:tcPr>
            <w:tcW w:w="3983" w:type="dxa"/>
            <w:shd w:val="clear" w:color="auto" w:fill="auto"/>
          </w:tcPr>
          <w:p w14:paraId="605501EC" w14:textId="25B6D885" w:rsidR="009E1C96" w:rsidRDefault="009E1C96" w:rsidP="00E03508">
            <w:r>
              <w:t>Non-Metered Rate</w:t>
            </w:r>
          </w:p>
        </w:tc>
        <w:tc>
          <w:tcPr>
            <w:tcW w:w="1980" w:type="dxa"/>
          </w:tcPr>
          <w:p w14:paraId="3837AB81" w14:textId="5B218E67" w:rsidR="009E1C96" w:rsidRDefault="009E1C96" w:rsidP="00E55F48">
            <w:pPr>
              <w:jc w:val="center"/>
            </w:pPr>
            <w:r>
              <w:t>$</w:t>
            </w:r>
            <w:r w:rsidR="00D8583D">
              <w:t>48.15</w:t>
            </w:r>
          </w:p>
        </w:tc>
        <w:tc>
          <w:tcPr>
            <w:tcW w:w="1980" w:type="dxa"/>
          </w:tcPr>
          <w:p w14:paraId="4ABB3580" w14:textId="13126E78" w:rsidR="009E1C96" w:rsidRPr="00362D86" w:rsidRDefault="009E1C96" w:rsidP="001925EF">
            <w:pPr>
              <w:jc w:val="center"/>
            </w:pPr>
            <w:r>
              <w:t>$54.19</w:t>
            </w:r>
          </w:p>
        </w:tc>
      </w:tr>
      <w:tr w:rsidR="00C557FD" w:rsidRPr="006B166F" w14:paraId="09DF88CB" w14:textId="77777777" w:rsidTr="009F2F5A">
        <w:tc>
          <w:tcPr>
            <w:tcW w:w="3983" w:type="dxa"/>
            <w:shd w:val="clear" w:color="auto" w:fill="auto"/>
          </w:tcPr>
          <w:p w14:paraId="44901FD3" w14:textId="5F8F9036" w:rsidR="00C557FD" w:rsidRDefault="00C557FD" w:rsidP="00E03508">
            <w:r>
              <w:t>Ready To Serve</w:t>
            </w:r>
          </w:p>
        </w:tc>
        <w:tc>
          <w:tcPr>
            <w:tcW w:w="1980" w:type="dxa"/>
          </w:tcPr>
          <w:p w14:paraId="6821BF9C" w14:textId="7DEB23EF" w:rsidR="00C557FD" w:rsidRDefault="00C557FD" w:rsidP="00E55F48">
            <w:pPr>
              <w:jc w:val="center"/>
            </w:pPr>
            <w:r>
              <w:t>$</w:t>
            </w:r>
            <w:r w:rsidR="003A62BF">
              <w:t>19.15</w:t>
            </w:r>
          </w:p>
        </w:tc>
        <w:tc>
          <w:tcPr>
            <w:tcW w:w="1980" w:type="dxa"/>
          </w:tcPr>
          <w:p w14:paraId="71C0BB54" w14:textId="05E37083" w:rsidR="00C557FD" w:rsidRPr="00362D86" w:rsidRDefault="00C557FD" w:rsidP="001925EF">
            <w:pPr>
              <w:jc w:val="center"/>
            </w:pPr>
            <w:r>
              <w:t>$21.00</w:t>
            </w:r>
          </w:p>
        </w:tc>
      </w:tr>
      <w:tr w:rsidR="00FA19D0" w:rsidRPr="006B166F" w14:paraId="7115BD51" w14:textId="77777777" w:rsidTr="009F2F5A">
        <w:tc>
          <w:tcPr>
            <w:tcW w:w="3983" w:type="dxa"/>
            <w:shd w:val="clear" w:color="auto" w:fill="auto"/>
          </w:tcPr>
          <w:p w14:paraId="0A320006" w14:textId="7F0EF527" w:rsidR="00FA19D0" w:rsidRPr="006B166F" w:rsidRDefault="00FA19D0" w:rsidP="00E03508">
            <w:r>
              <w:t>Base Rate, 3/4–Inch Meter</w:t>
            </w:r>
            <w:r w:rsidR="00570F2C" w:rsidRPr="00570F2C">
              <w:rPr>
                <w:vertAlign w:val="superscript"/>
              </w:rPr>
              <w:t>1</w:t>
            </w:r>
          </w:p>
        </w:tc>
        <w:tc>
          <w:tcPr>
            <w:tcW w:w="1980" w:type="dxa"/>
          </w:tcPr>
          <w:p w14:paraId="3B378AE5" w14:textId="4E146890" w:rsidR="00FA19D0" w:rsidRPr="006B166F" w:rsidRDefault="00FA19D0" w:rsidP="00E55F48">
            <w:pPr>
              <w:jc w:val="center"/>
            </w:pPr>
            <w:r>
              <w:t>$</w:t>
            </w:r>
            <w:r w:rsidR="003A62BF">
              <w:t>19.15</w:t>
            </w:r>
          </w:p>
        </w:tc>
        <w:tc>
          <w:tcPr>
            <w:tcW w:w="1980" w:type="dxa"/>
          </w:tcPr>
          <w:p w14:paraId="5CD84D2E" w14:textId="551F2802" w:rsidR="00FA19D0" w:rsidRPr="006B166F" w:rsidRDefault="00FA19D0" w:rsidP="001925EF">
            <w:pPr>
              <w:jc w:val="center"/>
            </w:pPr>
            <w:r w:rsidRPr="00362D86">
              <w:t>$</w:t>
            </w:r>
            <w:r w:rsidR="009E1C96">
              <w:t>21.00</w:t>
            </w:r>
          </w:p>
        </w:tc>
      </w:tr>
      <w:tr w:rsidR="00FA19D0" w:rsidRPr="006B166F" w14:paraId="0CB0151E" w14:textId="77777777" w:rsidTr="009F2F5A">
        <w:tc>
          <w:tcPr>
            <w:tcW w:w="3983" w:type="dxa"/>
          </w:tcPr>
          <w:p w14:paraId="6A0CC3EF" w14:textId="162F4A8C" w:rsidR="00FA19D0" w:rsidRPr="006B166F" w:rsidRDefault="00E55F48" w:rsidP="001925EF">
            <w:r>
              <w:t>0 – 6</w:t>
            </w:r>
            <w:r w:rsidR="001925EF">
              <w:t>00</w:t>
            </w:r>
            <w:r>
              <w:t xml:space="preserve"> CF</w:t>
            </w:r>
            <w:r w:rsidR="00F04C34" w:rsidRPr="00F04C34">
              <w:rPr>
                <w:vertAlign w:val="superscript"/>
              </w:rPr>
              <w:t>2</w:t>
            </w:r>
            <w:r>
              <w:t>,</w:t>
            </w:r>
            <w:r w:rsidR="00F04C34">
              <w:t xml:space="preserve"> Per CCF</w:t>
            </w:r>
            <w:r w:rsidR="00F04C34" w:rsidRPr="00F04C34">
              <w:rPr>
                <w:vertAlign w:val="superscript"/>
              </w:rPr>
              <w:t>3</w:t>
            </w:r>
          </w:p>
        </w:tc>
        <w:tc>
          <w:tcPr>
            <w:tcW w:w="1980" w:type="dxa"/>
          </w:tcPr>
          <w:p w14:paraId="06C59D3E" w14:textId="1588F247" w:rsidR="00FA19D0" w:rsidRPr="006B166F" w:rsidRDefault="00D8583D" w:rsidP="001925EF">
            <w:pPr>
              <w:jc w:val="center"/>
            </w:pPr>
            <w:r>
              <w:t>$2.95</w:t>
            </w:r>
          </w:p>
        </w:tc>
        <w:tc>
          <w:tcPr>
            <w:tcW w:w="1980" w:type="dxa"/>
          </w:tcPr>
          <w:p w14:paraId="662DF8D6" w14:textId="03CD80F7" w:rsidR="00FA19D0" w:rsidRPr="006B166F" w:rsidRDefault="009E1C96" w:rsidP="001925EF">
            <w:pPr>
              <w:jc w:val="center"/>
            </w:pPr>
            <w:r>
              <w:t>$3.40</w:t>
            </w:r>
          </w:p>
        </w:tc>
      </w:tr>
      <w:tr w:rsidR="00FA19D0" w:rsidRPr="006B166F" w14:paraId="119D0AB1" w14:textId="77777777" w:rsidTr="009F2F5A">
        <w:tc>
          <w:tcPr>
            <w:tcW w:w="3983" w:type="dxa"/>
          </w:tcPr>
          <w:p w14:paraId="5A26DE8A" w14:textId="40AB2C7B" w:rsidR="00FA19D0" w:rsidRPr="006B166F" w:rsidRDefault="00E55F48" w:rsidP="00C557FD">
            <w:r>
              <w:t>6</w:t>
            </w:r>
            <w:r w:rsidR="001925EF">
              <w:t>01</w:t>
            </w:r>
            <w:r w:rsidR="00FA19D0" w:rsidRPr="006B166F">
              <w:t xml:space="preserve"> </w:t>
            </w:r>
            <w:r w:rsidR="00FA19D0">
              <w:t>–</w:t>
            </w:r>
            <w:r w:rsidR="00FA19D0" w:rsidRPr="006B166F">
              <w:t xml:space="preserve"> </w:t>
            </w:r>
            <w:r w:rsidR="00C557FD">
              <w:t>1</w:t>
            </w:r>
            <w:r>
              <w:t>,</w:t>
            </w:r>
            <w:r w:rsidR="00C557FD">
              <w:t>6</w:t>
            </w:r>
            <w:r w:rsidR="001925EF">
              <w:t>00</w:t>
            </w:r>
            <w:r w:rsidR="00FA19D0" w:rsidRPr="006B166F">
              <w:t xml:space="preserve"> CF, Per CCF</w:t>
            </w:r>
          </w:p>
        </w:tc>
        <w:tc>
          <w:tcPr>
            <w:tcW w:w="1980" w:type="dxa"/>
          </w:tcPr>
          <w:p w14:paraId="20342848" w14:textId="429956AC" w:rsidR="00FA19D0" w:rsidRPr="006B166F" w:rsidRDefault="00E55F48" w:rsidP="001925EF">
            <w:pPr>
              <w:jc w:val="center"/>
            </w:pPr>
            <w:r>
              <w:t>$</w:t>
            </w:r>
            <w:r w:rsidR="00D8583D">
              <w:t>3.60</w:t>
            </w:r>
          </w:p>
        </w:tc>
        <w:tc>
          <w:tcPr>
            <w:tcW w:w="1980" w:type="dxa"/>
          </w:tcPr>
          <w:p w14:paraId="0BFA04F6" w14:textId="113EBCE5" w:rsidR="00FA19D0" w:rsidRPr="006B166F" w:rsidRDefault="00FA19D0" w:rsidP="001925EF">
            <w:pPr>
              <w:jc w:val="center"/>
            </w:pPr>
            <w:r w:rsidRPr="006B166F">
              <w:t>$</w:t>
            </w:r>
            <w:r w:rsidR="009E1C96">
              <w:t>4.40</w:t>
            </w:r>
          </w:p>
        </w:tc>
      </w:tr>
      <w:tr w:rsidR="00FA19D0" w:rsidRPr="006B166F" w14:paraId="7A79C9D2" w14:textId="77777777" w:rsidTr="009F2F5A">
        <w:tc>
          <w:tcPr>
            <w:tcW w:w="3983" w:type="dxa"/>
          </w:tcPr>
          <w:p w14:paraId="50AFDA0D" w14:textId="2A89944D" w:rsidR="00FA19D0" w:rsidRPr="006B166F" w:rsidRDefault="00E55F48" w:rsidP="00C557FD">
            <w:r>
              <w:t xml:space="preserve">Over </w:t>
            </w:r>
            <w:r w:rsidR="00C557FD">
              <w:t>1</w:t>
            </w:r>
            <w:r>
              <w:t>,</w:t>
            </w:r>
            <w:r w:rsidR="00C557FD">
              <w:t>6</w:t>
            </w:r>
            <w:r w:rsidR="001925EF">
              <w:t>00</w:t>
            </w:r>
            <w:r w:rsidR="00FA19D0" w:rsidRPr="006B166F">
              <w:t xml:space="preserve"> CF</w:t>
            </w:r>
            <w:r>
              <w:t>,</w:t>
            </w:r>
            <w:r w:rsidR="00FA19D0" w:rsidRPr="006B166F">
              <w:t xml:space="preserve"> Per CCF </w:t>
            </w:r>
          </w:p>
        </w:tc>
        <w:tc>
          <w:tcPr>
            <w:tcW w:w="1980" w:type="dxa"/>
          </w:tcPr>
          <w:p w14:paraId="054D15F1" w14:textId="5BD8326D" w:rsidR="00FA19D0" w:rsidRPr="006B166F" w:rsidRDefault="00FA19D0" w:rsidP="001925EF">
            <w:pPr>
              <w:jc w:val="center"/>
            </w:pPr>
            <w:r w:rsidRPr="006B166F">
              <w:t>$</w:t>
            </w:r>
            <w:r w:rsidR="00D8583D">
              <w:t>4.40</w:t>
            </w:r>
          </w:p>
        </w:tc>
        <w:tc>
          <w:tcPr>
            <w:tcW w:w="1980" w:type="dxa"/>
          </w:tcPr>
          <w:p w14:paraId="794F83A2" w14:textId="15A3F900" w:rsidR="00FA19D0" w:rsidRPr="006B166F" w:rsidRDefault="00FA19D0" w:rsidP="001925EF">
            <w:pPr>
              <w:jc w:val="center"/>
            </w:pPr>
            <w:r>
              <w:t>$</w:t>
            </w:r>
            <w:r w:rsidR="009E1C96">
              <w:t>5.50</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52B90333"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353F90">
        <w:rPr>
          <w:rFonts w:eastAsia="Times New Roman"/>
          <w:sz w:val="18"/>
          <w:szCs w:val="18"/>
        </w:rPr>
        <w:t xml:space="preserve"> - 100 Cubic Feet.</w:t>
      </w:r>
    </w:p>
    <w:p w14:paraId="73CDF731" w14:textId="77777777" w:rsidR="00FA19D0" w:rsidRPr="00F13BA9" w:rsidRDefault="00FA19D0" w:rsidP="00FA19D0"/>
    <w:p w14:paraId="3F90FE53" w14:textId="6F5ED68B"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920"/>
        <w:gridCol w:w="1939"/>
        <w:gridCol w:w="1980"/>
      </w:tblGrid>
      <w:tr w:rsidR="00FA19D0" w:rsidRPr="00F13BA9" w14:paraId="64ADFE1F" w14:textId="77777777" w:rsidTr="00F04C34">
        <w:trPr>
          <w:jc w:val="center"/>
        </w:trPr>
        <w:tc>
          <w:tcPr>
            <w:tcW w:w="3920" w:type="dxa"/>
            <w:tcBorders>
              <w:bottom w:val="single" w:sz="4" w:space="0" w:color="auto"/>
            </w:tcBorders>
            <w:shd w:val="clear" w:color="auto" w:fill="auto"/>
          </w:tcPr>
          <w:p w14:paraId="289BEBB5" w14:textId="6A01B711" w:rsidR="00FA19D0" w:rsidRPr="00F13BA9" w:rsidRDefault="00FA19D0" w:rsidP="00C557FD">
            <w:pPr>
              <w:rPr>
                <w:b/>
              </w:rPr>
            </w:pPr>
            <w:r w:rsidRPr="00F13BA9">
              <w:rPr>
                <w:b/>
              </w:rPr>
              <w:t xml:space="preserve">Monthly </w:t>
            </w:r>
            <w:r>
              <w:rPr>
                <w:b/>
              </w:rPr>
              <w:t xml:space="preserve">Average </w:t>
            </w:r>
            <w:r w:rsidR="0091589C">
              <w:rPr>
                <w:b/>
              </w:rPr>
              <w:t>8</w:t>
            </w:r>
            <w:r w:rsidR="00C557FD">
              <w:rPr>
                <w:b/>
              </w:rPr>
              <w:t>2</w:t>
            </w:r>
            <w:r w:rsidR="00570F2C">
              <w:rPr>
                <w:b/>
              </w:rPr>
              <w:t>5</w:t>
            </w:r>
            <w:r>
              <w:rPr>
                <w:b/>
              </w:rPr>
              <w:t xml:space="preserve"> Cubic Feet</w:t>
            </w:r>
          </w:p>
        </w:tc>
        <w:tc>
          <w:tcPr>
            <w:tcW w:w="1939" w:type="dxa"/>
            <w:shd w:val="pct10" w:color="auto" w:fill="auto"/>
          </w:tcPr>
          <w:p w14:paraId="00AE548D" w14:textId="77777777" w:rsidR="00FA19D0" w:rsidRPr="00F13BA9" w:rsidRDefault="00FA19D0" w:rsidP="00E03508">
            <w:pPr>
              <w:jc w:val="center"/>
              <w:rPr>
                <w:b/>
              </w:rPr>
            </w:pPr>
            <w:r w:rsidRPr="00F13BA9">
              <w:rPr>
                <w:b/>
              </w:rPr>
              <w:t>Current Rate</w:t>
            </w:r>
          </w:p>
        </w:tc>
        <w:tc>
          <w:tcPr>
            <w:tcW w:w="1980" w:type="dxa"/>
            <w:shd w:val="pct10" w:color="auto" w:fill="auto"/>
          </w:tcPr>
          <w:p w14:paraId="3AEE57E0" w14:textId="77777777" w:rsidR="00FA19D0" w:rsidRPr="00F13BA9" w:rsidRDefault="00FA19D0" w:rsidP="00E03508">
            <w:pPr>
              <w:jc w:val="center"/>
              <w:rPr>
                <w:b/>
              </w:rPr>
            </w:pPr>
            <w:r w:rsidRPr="00F13BA9">
              <w:rPr>
                <w:b/>
              </w:rPr>
              <w:t>Proposed</w:t>
            </w:r>
            <w:r>
              <w:rPr>
                <w:b/>
              </w:rPr>
              <w:t xml:space="preserve"> Rate</w:t>
            </w:r>
          </w:p>
        </w:tc>
      </w:tr>
      <w:tr w:rsidR="00FA19D0" w:rsidRPr="00F13BA9" w14:paraId="0E08ACC7" w14:textId="77777777" w:rsidTr="00E03508">
        <w:trPr>
          <w:jc w:val="center"/>
        </w:trPr>
        <w:tc>
          <w:tcPr>
            <w:tcW w:w="3920" w:type="dxa"/>
          </w:tcPr>
          <w:p w14:paraId="01FAD716" w14:textId="0F4A6246" w:rsidR="00FA19D0" w:rsidRPr="00F13BA9" w:rsidRDefault="00FA19D0" w:rsidP="00570F2C">
            <w:r>
              <w:t xml:space="preserve">3/4-Inch Metered Base </w:t>
            </w:r>
          </w:p>
        </w:tc>
        <w:tc>
          <w:tcPr>
            <w:tcW w:w="1939" w:type="dxa"/>
          </w:tcPr>
          <w:p w14:paraId="0F1A2915" w14:textId="55EFBA98" w:rsidR="00FA19D0" w:rsidRPr="00F13BA9" w:rsidRDefault="00FA19D0" w:rsidP="00E03508">
            <w:pPr>
              <w:jc w:val="center"/>
            </w:pPr>
            <w:r w:rsidRPr="00F13BA9">
              <w:t>$</w:t>
            </w:r>
            <w:r w:rsidR="00D8583D">
              <w:t>19.15</w:t>
            </w:r>
          </w:p>
        </w:tc>
        <w:tc>
          <w:tcPr>
            <w:tcW w:w="1980" w:type="dxa"/>
          </w:tcPr>
          <w:p w14:paraId="79A6C60C" w14:textId="0E375D8D" w:rsidR="00FA19D0" w:rsidRPr="00F13BA9" w:rsidRDefault="00FA19D0" w:rsidP="002747EF">
            <w:pPr>
              <w:jc w:val="center"/>
            </w:pPr>
            <w:r w:rsidRPr="00362D86">
              <w:t>$</w:t>
            </w:r>
            <w:r w:rsidR="00C557FD">
              <w:t>2</w:t>
            </w:r>
            <w:r w:rsidR="00570F2C">
              <w:t>1</w:t>
            </w:r>
            <w:r w:rsidR="00C557FD">
              <w:t>.00</w:t>
            </w:r>
          </w:p>
        </w:tc>
      </w:tr>
      <w:tr w:rsidR="00FA19D0" w:rsidRPr="00F13BA9" w14:paraId="723BD24E" w14:textId="77777777" w:rsidTr="00E03508">
        <w:trPr>
          <w:jc w:val="center"/>
        </w:trPr>
        <w:tc>
          <w:tcPr>
            <w:tcW w:w="3920" w:type="dxa"/>
          </w:tcPr>
          <w:p w14:paraId="7DD90FDA" w14:textId="0B64135D" w:rsidR="00FA19D0" w:rsidRDefault="00570F2C" w:rsidP="0091589C">
            <w:r>
              <w:t>6</w:t>
            </w:r>
            <w:r w:rsidR="0091589C">
              <w:t>00</w:t>
            </w:r>
            <w:r w:rsidR="00FA19D0">
              <w:t xml:space="preserve"> Cubic Feet</w:t>
            </w:r>
          </w:p>
        </w:tc>
        <w:tc>
          <w:tcPr>
            <w:tcW w:w="1939" w:type="dxa"/>
          </w:tcPr>
          <w:p w14:paraId="0B421BEE" w14:textId="7D5D4D83" w:rsidR="00FA19D0" w:rsidRDefault="00FA19D0" w:rsidP="00570F2C">
            <w:pPr>
              <w:jc w:val="center"/>
            </w:pPr>
            <w:r>
              <w:t>$</w:t>
            </w:r>
            <w:r w:rsidR="00D8583D">
              <w:t>17.70</w:t>
            </w:r>
          </w:p>
        </w:tc>
        <w:tc>
          <w:tcPr>
            <w:tcW w:w="1980" w:type="dxa"/>
          </w:tcPr>
          <w:p w14:paraId="02362526" w14:textId="5DFF1120" w:rsidR="00FA19D0" w:rsidRDefault="00FA19D0" w:rsidP="0091589C">
            <w:pPr>
              <w:jc w:val="center"/>
            </w:pPr>
            <w:r>
              <w:t>$</w:t>
            </w:r>
            <w:r w:rsidR="00C557FD">
              <w:t>20.40</w:t>
            </w:r>
          </w:p>
        </w:tc>
      </w:tr>
      <w:tr w:rsidR="00570F2C" w:rsidRPr="00F13BA9" w14:paraId="4F0CF0A5" w14:textId="77777777" w:rsidTr="00E03508">
        <w:trPr>
          <w:jc w:val="center"/>
        </w:trPr>
        <w:tc>
          <w:tcPr>
            <w:tcW w:w="3920" w:type="dxa"/>
          </w:tcPr>
          <w:p w14:paraId="64996E1C" w14:textId="192DB64D" w:rsidR="00570F2C" w:rsidRDefault="00C557FD" w:rsidP="00570F2C">
            <w:r>
              <w:t>22</w:t>
            </w:r>
            <w:r w:rsidR="0091589C">
              <w:t>5</w:t>
            </w:r>
            <w:r w:rsidR="00570F2C">
              <w:t xml:space="preserve"> Cubic Feet</w:t>
            </w:r>
          </w:p>
        </w:tc>
        <w:tc>
          <w:tcPr>
            <w:tcW w:w="1939" w:type="dxa"/>
          </w:tcPr>
          <w:p w14:paraId="6D221E8E" w14:textId="120EA399" w:rsidR="00570F2C" w:rsidRDefault="00D8583D" w:rsidP="00E03508">
            <w:pPr>
              <w:jc w:val="center"/>
            </w:pPr>
            <w:r>
              <w:t>$8.10</w:t>
            </w:r>
          </w:p>
        </w:tc>
        <w:tc>
          <w:tcPr>
            <w:tcW w:w="1980" w:type="dxa"/>
          </w:tcPr>
          <w:p w14:paraId="50FB2D7D" w14:textId="5AD9D0C6" w:rsidR="00570F2C" w:rsidRDefault="00C557FD" w:rsidP="00E03508">
            <w:pPr>
              <w:jc w:val="center"/>
            </w:pPr>
            <w:r>
              <w:t>$9.90</w:t>
            </w:r>
          </w:p>
        </w:tc>
      </w:tr>
      <w:tr w:rsidR="00FA19D0" w:rsidRPr="00F13BA9" w14:paraId="5400DF0B" w14:textId="77777777" w:rsidTr="00E03508">
        <w:trPr>
          <w:jc w:val="center"/>
        </w:trPr>
        <w:tc>
          <w:tcPr>
            <w:tcW w:w="3920" w:type="dxa"/>
          </w:tcPr>
          <w:p w14:paraId="62ACF3C2" w14:textId="77777777" w:rsidR="00FA19D0" w:rsidRPr="00F13BA9" w:rsidRDefault="00FA19D0" w:rsidP="00E03508">
            <w:r w:rsidRPr="00F13BA9">
              <w:t xml:space="preserve"> </w:t>
            </w:r>
          </w:p>
        </w:tc>
        <w:tc>
          <w:tcPr>
            <w:tcW w:w="1939" w:type="dxa"/>
          </w:tcPr>
          <w:p w14:paraId="20104394" w14:textId="77777777" w:rsidR="00FA19D0" w:rsidRPr="00F13BA9" w:rsidRDefault="00FA19D0" w:rsidP="00E03508">
            <w:pPr>
              <w:jc w:val="center"/>
            </w:pPr>
          </w:p>
        </w:tc>
        <w:tc>
          <w:tcPr>
            <w:tcW w:w="1980" w:type="dxa"/>
          </w:tcPr>
          <w:p w14:paraId="2AFD570A" w14:textId="77777777" w:rsidR="00FA19D0" w:rsidRPr="00F13BA9" w:rsidRDefault="00FA19D0" w:rsidP="00E03508">
            <w:pPr>
              <w:jc w:val="center"/>
            </w:pPr>
          </w:p>
        </w:tc>
      </w:tr>
      <w:tr w:rsidR="00FA19D0" w:rsidRPr="00F13BA9" w14:paraId="5367F8F3" w14:textId="77777777" w:rsidTr="00E03508">
        <w:trPr>
          <w:jc w:val="center"/>
        </w:trPr>
        <w:tc>
          <w:tcPr>
            <w:tcW w:w="3920" w:type="dxa"/>
          </w:tcPr>
          <w:p w14:paraId="40797C9E" w14:textId="77777777" w:rsidR="00FA19D0" w:rsidRPr="00F13BA9" w:rsidRDefault="00FA19D0" w:rsidP="00E03508">
            <w:r w:rsidRPr="00F13BA9">
              <w:t xml:space="preserve">Water Bill Total </w:t>
            </w:r>
          </w:p>
        </w:tc>
        <w:tc>
          <w:tcPr>
            <w:tcW w:w="1939" w:type="dxa"/>
            <w:tcBorders>
              <w:bottom w:val="single" w:sz="18" w:space="0" w:color="auto"/>
            </w:tcBorders>
          </w:tcPr>
          <w:p w14:paraId="0FAE8827" w14:textId="5B64F5FB" w:rsidR="00FA19D0" w:rsidRPr="00F13BA9" w:rsidRDefault="00D8583D" w:rsidP="00E03508">
            <w:pPr>
              <w:jc w:val="center"/>
            </w:pPr>
            <w:r>
              <w:t>$44.95</w:t>
            </w:r>
          </w:p>
        </w:tc>
        <w:tc>
          <w:tcPr>
            <w:tcW w:w="1980" w:type="dxa"/>
            <w:tcBorders>
              <w:bottom w:val="single" w:sz="18" w:space="0" w:color="auto"/>
            </w:tcBorders>
          </w:tcPr>
          <w:p w14:paraId="35A9EFF9" w14:textId="1C3FA021" w:rsidR="00FA19D0" w:rsidRPr="00F13BA9" w:rsidRDefault="00FA19D0" w:rsidP="0091589C">
            <w:pPr>
              <w:jc w:val="center"/>
            </w:pPr>
            <w:r>
              <w:t>$</w:t>
            </w:r>
            <w:r w:rsidR="00C557FD">
              <w:t>51.30</w:t>
            </w:r>
          </w:p>
        </w:tc>
      </w:tr>
      <w:tr w:rsidR="00FA19D0" w:rsidRPr="00F13BA9" w14:paraId="7E32E257" w14:textId="77777777" w:rsidTr="00E03508">
        <w:trPr>
          <w:jc w:val="center"/>
        </w:trPr>
        <w:tc>
          <w:tcPr>
            <w:tcW w:w="3920" w:type="dxa"/>
          </w:tcPr>
          <w:p w14:paraId="56C665C8" w14:textId="5330E22D" w:rsidR="00FA19D0" w:rsidRPr="00F13BA9" w:rsidRDefault="00353F90" w:rsidP="00353F90">
            <w:r>
              <w:t>Increase From Current Rates</w:t>
            </w:r>
            <w:r w:rsidR="00FA19D0" w:rsidRPr="00F13BA9">
              <w:t xml:space="preserve"> </w:t>
            </w:r>
          </w:p>
        </w:tc>
        <w:tc>
          <w:tcPr>
            <w:tcW w:w="1939" w:type="dxa"/>
            <w:tcBorders>
              <w:top w:val="single" w:sz="18" w:space="0" w:color="auto"/>
              <w:bottom w:val="single" w:sz="4" w:space="0" w:color="auto"/>
            </w:tcBorders>
          </w:tcPr>
          <w:p w14:paraId="143B8BE4" w14:textId="77777777" w:rsidR="00FA19D0" w:rsidRPr="00F13BA9" w:rsidRDefault="00FA19D0" w:rsidP="00E03508">
            <w:pPr>
              <w:jc w:val="center"/>
            </w:pPr>
          </w:p>
        </w:tc>
        <w:tc>
          <w:tcPr>
            <w:tcW w:w="1980" w:type="dxa"/>
            <w:tcBorders>
              <w:top w:val="single" w:sz="18" w:space="0" w:color="auto"/>
              <w:bottom w:val="single" w:sz="4" w:space="0" w:color="auto"/>
            </w:tcBorders>
          </w:tcPr>
          <w:p w14:paraId="4B726253" w14:textId="373127F0" w:rsidR="00FA19D0" w:rsidRPr="00F13BA9" w:rsidRDefault="00353F90" w:rsidP="00D8583D">
            <w:pPr>
              <w:jc w:val="center"/>
            </w:pPr>
            <w:r>
              <w:t>$</w:t>
            </w:r>
            <w:r w:rsidR="00D8583D">
              <w:t>6.35</w:t>
            </w:r>
            <w:r>
              <w:t xml:space="preserve">     </w:t>
            </w:r>
            <w:r w:rsidR="00D8583D">
              <w:t>14.1</w:t>
            </w:r>
            <w:r w:rsidR="00FA19D0" w:rsidRPr="00F13BA9">
              <w:t xml:space="preserve">% </w:t>
            </w:r>
          </w:p>
        </w:tc>
      </w:tr>
    </w:tbl>
    <w:p w14:paraId="2CDA221D" w14:textId="77777777" w:rsidR="00F82E46" w:rsidRDefault="00F82E46" w:rsidP="00F82E46">
      <w:pPr>
        <w:jc w:val="center"/>
        <w:rPr>
          <w:b/>
          <w:u w:val="single"/>
        </w:rPr>
      </w:pPr>
    </w:p>
    <w:p w14:paraId="1F03FDB7" w14:textId="089D270E" w:rsidR="00B402B4" w:rsidRDefault="00B402B4" w:rsidP="00B402B4">
      <w:pPr>
        <w:rPr>
          <w:b/>
          <w:u w:val="single"/>
        </w:rPr>
      </w:pPr>
      <w:r>
        <w:rPr>
          <w:b/>
          <w:u w:val="single"/>
        </w:rPr>
        <w:t>Recommendat</w:t>
      </w:r>
      <w:r w:rsidRPr="00935AF2">
        <w:rPr>
          <w:b/>
          <w:u w:val="single"/>
        </w:rPr>
        <w:t xml:space="preserve">ion </w:t>
      </w:r>
    </w:p>
    <w:p w14:paraId="78B758F1" w14:textId="77777777" w:rsidR="00754443" w:rsidRDefault="00754443" w:rsidP="009506B9">
      <w:pPr>
        <w:widowControl w:val="0"/>
        <w:autoSpaceDE w:val="0"/>
        <w:autoSpaceDN w:val="0"/>
        <w:adjustRightInd w:val="0"/>
      </w:pPr>
    </w:p>
    <w:p w14:paraId="071F9227" w14:textId="4B293512" w:rsidR="00C34261" w:rsidRDefault="00754443" w:rsidP="009506B9">
      <w:pPr>
        <w:widowControl w:val="0"/>
        <w:autoSpaceDE w:val="0"/>
        <w:autoSpaceDN w:val="0"/>
        <w:adjustRightInd w:val="0"/>
        <w:rPr>
          <w:rFonts w:eastAsia="Times New Roman"/>
          <w:color w:val="000000"/>
          <w:lang w:bidi="ar-SA"/>
        </w:rPr>
      </w:pPr>
      <w:r w:rsidRPr="00754443">
        <w:t>Issue a Complaint and Order Suspending the Tariff Revisions filed by Washington Water Service Company on August 13, 2014.</w:t>
      </w:r>
    </w:p>
    <w:sectPr w:rsidR="00C34261"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27D" w14:textId="77777777" w:rsidR="002C0AB7" w:rsidRDefault="002C0AB7" w:rsidP="00BE5610">
      <w:r>
        <w:separator/>
      </w:r>
    </w:p>
  </w:endnote>
  <w:endnote w:type="continuationSeparator" w:id="0">
    <w:p w14:paraId="2C0487EA" w14:textId="77777777" w:rsidR="002C0AB7" w:rsidRDefault="002C0AB7" w:rsidP="00BE5610">
      <w:r>
        <w:continuationSeparator/>
      </w:r>
    </w:p>
  </w:endnote>
  <w:endnote w:type="continuationNotice" w:id="1">
    <w:p w14:paraId="36934E23" w14:textId="77777777" w:rsidR="002C0AB7" w:rsidRDefault="002C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9BE3" w14:textId="77777777" w:rsidR="002C0AB7" w:rsidRDefault="002C0AB7" w:rsidP="00BE5610">
      <w:r>
        <w:separator/>
      </w:r>
    </w:p>
  </w:footnote>
  <w:footnote w:type="continuationSeparator" w:id="0">
    <w:p w14:paraId="263C6909" w14:textId="77777777" w:rsidR="002C0AB7" w:rsidRDefault="002C0AB7" w:rsidP="00BE5610">
      <w:r>
        <w:continuationSeparator/>
      </w:r>
    </w:p>
  </w:footnote>
  <w:footnote w:type="continuationNotice" w:id="1">
    <w:p w14:paraId="7B557A2D" w14:textId="77777777" w:rsidR="002C0AB7" w:rsidRDefault="002C0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55A63369" w:rsidR="00CA6D70" w:rsidRPr="00296F3B" w:rsidRDefault="00CA6D70" w:rsidP="00BE5610">
    <w:pPr>
      <w:pStyle w:val="Header"/>
      <w:rPr>
        <w:sz w:val="20"/>
        <w:szCs w:val="20"/>
      </w:rPr>
    </w:pPr>
    <w:r w:rsidRPr="00296F3B">
      <w:rPr>
        <w:sz w:val="20"/>
        <w:szCs w:val="20"/>
      </w:rPr>
      <w:t>Docket</w:t>
    </w:r>
    <w:r>
      <w:rPr>
        <w:sz w:val="20"/>
        <w:szCs w:val="20"/>
      </w:rPr>
      <w:t xml:space="preserve"> UW-143</w:t>
    </w:r>
    <w:r w:rsidR="009E1C96">
      <w:rPr>
        <w:sz w:val="20"/>
        <w:szCs w:val="20"/>
      </w:rPr>
      <w:t>11</w:t>
    </w:r>
    <w:r>
      <w:rPr>
        <w:sz w:val="20"/>
        <w:szCs w:val="20"/>
      </w:rPr>
      <w:t>6</w:t>
    </w:r>
  </w:p>
  <w:p w14:paraId="1F03FDC3" w14:textId="4001CCAC" w:rsidR="00CA6D70" w:rsidRPr="00296F3B" w:rsidRDefault="009E1C96" w:rsidP="00BE5610">
    <w:pPr>
      <w:pStyle w:val="Header"/>
      <w:rPr>
        <w:sz w:val="20"/>
        <w:szCs w:val="20"/>
      </w:rPr>
    </w:pPr>
    <w:r>
      <w:rPr>
        <w:sz w:val="20"/>
        <w:szCs w:val="20"/>
      </w:rPr>
      <w:t>September 2</w:t>
    </w:r>
    <w:r w:rsidR="00CA6D70">
      <w:rPr>
        <w:sz w:val="20"/>
        <w:szCs w:val="20"/>
      </w:rPr>
      <w:t>4</w:t>
    </w:r>
    <w:r w:rsidR="00CA6D70" w:rsidRPr="00296F3B">
      <w:rPr>
        <w:sz w:val="20"/>
        <w:szCs w:val="20"/>
      </w:rPr>
      <w:t>, 201</w:t>
    </w:r>
    <w:r w:rsidR="00CA6D70">
      <w:rPr>
        <w:sz w:val="20"/>
        <w:szCs w:val="20"/>
      </w:rPr>
      <w:t>4</w:t>
    </w:r>
  </w:p>
  <w:p w14:paraId="1F03FDC4" w14:textId="77777777" w:rsidR="00CA6D70" w:rsidRDefault="00CA6D70"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93562D">
      <w:rPr>
        <w:noProof/>
        <w:sz w:val="20"/>
        <w:szCs w:val="20"/>
      </w:rPr>
      <w:t>2</w:t>
    </w:r>
    <w:r w:rsidRPr="00296F3B">
      <w:rPr>
        <w:sz w:val="20"/>
        <w:szCs w:val="20"/>
      </w:rPr>
      <w:fldChar w:fldCharType="end"/>
    </w:r>
  </w:p>
  <w:p w14:paraId="1F03FDC5" w14:textId="77777777" w:rsidR="00CA6D70" w:rsidRPr="00296F3B" w:rsidRDefault="00CA6D70" w:rsidP="00BE5610">
    <w:pPr>
      <w:pStyle w:val="Header"/>
      <w:rPr>
        <w:sz w:val="20"/>
        <w:szCs w:val="20"/>
      </w:rPr>
    </w:pPr>
  </w:p>
  <w:p w14:paraId="1F03FDC6" w14:textId="77777777" w:rsidR="00CA6D70" w:rsidRDefault="00CA6D70"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B6B1D"/>
    <w:multiLevelType w:val="hybridMultilevel"/>
    <w:tmpl w:val="779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7">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21"/>
  </w:num>
  <w:num w:numId="5">
    <w:abstractNumId w:val="2"/>
  </w:num>
  <w:num w:numId="6">
    <w:abstractNumId w:val="4"/>
  </w:num>
  <w:num w:numId="7">
    <w:abstractNumId w:val="14"/>
  </w:num>
  <w:num w:numId="8">
    <w:abstractNumId w:val="2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1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16"/>
  </w:num>
  <w:num w:numId="20">
    <w:abstractNumId w:val="9"/>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3"/>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1"/>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6192"/>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3081"/>
    <w:rsid w:val="000E50DD"/>
    <w:rsid w:val="000E640C"/>
    <w:rsid w:val="000E714E"/>
    <w:rsid w:val="000F0795"/>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556FA"/>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925EF"/>
    <w:rsid w:val="001A0A16"/>
    <w:rsid w:val="001A1500"/>
    <w:rsid w:val="001C30BF"/>
    <w:rsid w:val="001C438A"/>
    <w:rsid w:val="001C5AB1"/>
    <w:rsid w:val="001C7DFD"/>
    <w:rsid w:val="001D2A48"/>
    <w:rsid w:val="001D2F7A"/>
    <w:rsid w:val="001D4BFC"/>
    <w:rsid w:val="001E0047"/>
    <w:rsid w:val="001E0702"/>
    <w:rsid w:val="001E11F9"/>
    <w:rsid w:val="001E1BE5"/>
    <w:rsid w:val="001E3BB2"/>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6192"/>
    <w:rsid w:val="00260D57"/>
    <w:rsid w:val="002622A8"/>
    <w:rsid w:val="002632B7"/>
    <w:rsid w:val="00266104"/>
    <w:rsid w:val="002747EF"/>
    <w:rsid w:val="00283AD9"/>
    <w:rsid w:val="00285152"/>
    <w:rsid w:val="002863C0"/>
    <w:rsid w:val="00291958"/>
    <w:rsid w:val="00292F9A"/>
    <w:rsid w:val="00294AE3"/>
    <w:rsid w:val="00295745"/>
    <w:rsid w:val="00296F3B"/>
    <w:rsid w:val="00297CF8"/>
    <w:rsid w:val="002A17FD"/>
    <w:rsid w:val="002A4E8A"/>
    <w:rsid w:val="002A70D7"/>
    <w:rsid w:val="002B5724"/>
    <w:rsid w:val="002B5EB2"/>
    <w:rsid w:val="002C039A"/>
    <w:rsid w:val="002C0AB7"/>
    <w:rsid w:val="002C20B0"/>
    <w:rsid w:val="002C23B9"/>
    <w:rsid w:val="002C6110"/>
    <w:rsid w:val="002C786B"/>
    <w:rsid w:val="002D0666"/>
    <w:rsid w:val="002D33FC"/>
    <w:rsid w:val="002E14D4"/>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40C02"/>
    <w:rsid w:val="00353F90"/>
    <w:rsid w:val="00354852"/>
    <w:rsid w:val="00355F2E"/>
    <w:rsid w:val="00367ED5"/>
    <w:rsid w:val="00384A19"/>
    <w:rsid w:val="003854A8"/>
    <w:rsid w:val="00385F54"/>
    <w:rsid w:val="00392579"/>
    <w:rsid w:val="00396F67"/>
    <w:rsid w:val="003A5258"/>
    <w:rsid w:val="003A62BF"/>
    <w:rsid w:val="003B4D1C"/>
    <w:rsid w:val="003B5083"/>
    <w:rsid w:val="003B700C"/>
    <w:rsid w:val="003C166B"/>
    <w:rsid w:val="003C16E8"/>
    <w:rsid w:val="003C4EB8"/>
    <w:rsid w:val="003C73AC"/>
    <w:rsid w:val="003D0238"/>
    <w:rsid w:val="003D1E26"/>
    <w:rsid w:val="003D2276"/>
    <w:rsid w:val="003D25A3"/>
    <w:rsid w:val="003D3146"/>
    <w:rsid w:val="003D717F"/>
    <w:rsid w:val="003D71E9"/>
    <w:rsid w:val="003D79BC"/>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0368"/>
    <w:rsid w:val="004A4C9C"/>
    <w:rsid w:val="004A5C6A"/>
    <w:rsid w:val="004A691E"/>
    <w:rsid w:val="004B1AA8"/>
    <w:rsid w:val="004B7D5F"/>
    <w:rsid w:val="004C0811"/>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3E8C"/>
    <w:rsid w:val="00544DDE"/>
    <w:rsid w:val="00552600"/>
    <w:rsid w:val="00552E11"/>
    <w:rsid w:val="005561C1"/>
    <w:rsid w:val="00557E18"/>
    <w:rsid w:val="0056400F"/>
    <w:rsid w:val="005642D2"/>
    <w:rsid w:val="005663D1"/>
    <w:rsid w:val="0056751B"/>
    <w:rsid w:val="00567B46"/>
    <w:rsid w:val="0057047C"/>
    <w:rsid w:val="00570F2C"/>
    <w:rsid w:val="005710F7"/>
    <w:rsid w:val="00587079"/>
    <w:rsid w:val="005912C3"/>
    <w:rsid w:val="00591A12"/>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61F4F"/>
    <w:rsid w:val="00663F78"/>
    <w:rsid w:val="00666EDE"/>
    <w:rsid w:val="006700B0"/>
    <w:rsid w:val="00671E46"/>
    <w:rsid w:val="00672F7B"/>
    <w:rsid w:val="00673B06"/>
    <w:rsid w:val="00682BE7"/>
    <w:rsid w:val="00683780"/>
    <w:rsid w:val="0068432F"/>
    <w:rsid w:val="00684C49"/>
    <w:rsid w:val="00693188"/>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0FA9"/>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443"/>
    <w:rsid w:val="00754ED6"/>
    <w:rsid w:val="00760472"/>
    <w:rsid w:val="007611CF"/>
    <w:rsid w:val="0076679B"/>
    <w:rsid w:val="00767BDD"/>
    <w:rsid w:val="00767DEC"/>
    <w:rsid w:val="00772F17"/>
    <w:rsid w:val="00773CAD"/>
    <w:rsid w:val="00774275"/>
    <w:rsid w:val="00774540"/>
    <w:rsid w:val="00776D6C"/>
    <w:rsid w:val="00776E58"/>
    <w:rsid w:val="00790302"/>
    <w:rsid w:val="007913E9"/>
    <w:rsid w:val="00795178"/>
    <w:rsid w:val="0079709F"/>
    <w:rsid w:val="007A0BDB"/>
    <w:rsid w:val="007A1DFE"/>
    <w:rsid w:val="007A59D5"/>
    <w:rsid w:val="007B0BE0"/>
    <w:rsid w:val="007B29CE"/>
    <w:rsid w:val="007D55AE"/>
    <w:rsid w:val="007E489C"/>
    <w:rsid w:val="007E5B2C"/>
    <w:rsid w:val="007E71A3"/>
    <w:rsid w:val="007F13D3"/>
    <w:rsid w:val="007F26EF"/>
    <w:rsid w:val="007F2DD4"/>
    <w:rsid w:val="007F60C5"/>
    <w:rsid w:val="008001DC"/>
    <w:rsid w:val="0080117F"/>
    <w:rsid w:val="008020A5"/>
    <w:rsid w:val="008111DE"/>
    <w:rsid w:val="008116D0"/>
    <w:rsid w:val="008138E1"/>
    <w:rsid w:val="008165AD"/>
    <w:rsid w:val="00816612"/>
    <w:rsid w:val="00816F41"/>
    <w:rsid w:val="00823690"/>
    <w:rsid w:val="00825773"/>
    <w:rsid w:val="00826C0C"/>
    <w:rsid w:val="00826F11"/>
    <w:rsid w:val="00827BE3"/>
    <w:rsid w:val="00832CE0"/>
    <w:rsid w:val="00832EAA"/>
    <w:rsid w:val="00853B63"/>
    <w:rsid w:val="0085598E"/>
    <w:rsid w:val="008630EA"/>
    <w:rsid w:val="00863543"/>
    <w:rsid w:val="00864F6E"/>
    <w:rsid w:val="0087483A"/>
    <w:rsid w:val="00877282"/>
    <w:rsid w:val="008871CF"/>
    <w:rsid w:val="00894BC9"/>
    <w:rsid w:val="0089542B"/>
    <w:rsid w:val="008A20BF"/>
    <w:rsid w:val="008A350E"/>
    <w:rsid w:val="008A6E88"/>
    <w:rsid w:val="008B0C20"/>
    <w:rsid w:val="008B479D"/>
    <w:rsid w:val="008B4AA0"/>
    <w:rsid w:val="008B52CF"/>
    <w:rsid w:val="008B762F"/>
    <w:rsid w:val="008B7A39"/>
    <w:rsid w:val="008C168F"/>
    <w:rsid w:val="008C1A57"/>
    <w:rsid w:val="008C1E17"/>
    <w:rsid w:val="008C26CE"/>
    <w:rsid w:val="008C7E6D"/>
    <w:rsid w:val="008D0AAC"/>
    <w:rsid w:val="008E2364"/>
    <w:rsid w:val="008E5A4E"/>
    <w:rsid w:val="008E5CD6"/>
    <w:rsid w:val="00901675"/>
    <w:rsid w:val="00901E60"/>
    <w:rsid w:val="0091589C"/>
    <w:rsid w:val="00915BD4"/>
    <w:rsid w:val="009206A2"/>
    <w:rsid w:val="00924E13"/>
    <w:rsid w:val="0092593B"/>
    <w:rsid w:val="00926924"/>
    <w:rsid w:val="009270B9"/>
    <w:rsid w:val="0093048B"/>
    <w:rsid w:val="0093562D"/>
    <w:rsid w:val="00935AF2"/>
    <w:rsid w:val="0094358B"/>
    <w:rsid w:val="009506B9"/>
    <w:rsid w:val="00951306"/>
    <w:rsid w:val="00952AA0"/>
    <w:rsid w:val="009603D1"/>
    <w:rsid w:val="00960675"/>
    <w:rsid w:val="00962F41"/>
    <w:rsid w:val="00967F91"/>
    <w:rsid w:val="009768A1"/>
    <w:rsid w:val="00983416"/>
    <w:rsid w:val="00983543"/>
    <w:rsid w:val="00984AEE"/>
    <w:rsid w:val="00991C5B"/>
    <w:rsid w:val="00992790"/>
    <w:rsid w:val="009A01B8"/>
    <w:rsid w:val="009B2F83"/>
    <w:rsid w:val="009B50CC"/>
    <w:rsid w:val="009B5DCE"/>
    <w:rsid w:val="009B696D"/>
    <w:rsid w:val="009C1F16"/>
    <w:rsid w:val="009D109C"/>
    <w:rsid w:val="009D2A93"/>
    <w:rsid w:val="009D6766"/>
    <w:rsid w:val="009E0D5C"/>
    <w:rsid w:val="009E1C96"/>
    <w:rsid w:val="009E4F48"/>
    <w:rsid w:val="009F2F5A"/>
    <w:rsid w:val="00A01C65"/>
    <w:rsid w:val="00A0210E"/>
    <w:rsid w:val="00A04699"/>
    <w:rsid w:val="00A06A46"/>
    <w:rsid w:val="00A10E54"/>
    <w:rsid w:val="00A201C0"/>
    <w:rsid w:val="00A26FD3"/>
    <w:rsid w:val="00A271A6"/>
    <w:rsid w:val="00A274A1"/>
    <w:rsid w:val="00A2758F"/>
    <w:rsid w:val="00A32222"/>
    <w:rsid w:val="00A33CC3"/>
    <w:rsid w:val="00A33CED"/>
    <w:rsid w:val="00A36AB9"/>
    <w:rsid w:val="00A41C23"/>
    <w:rsid w:val="00A42E8D"/>
    <w:rsid w:val="00A5145E"/>
    <w:rsid w:val="00A52858"/>
    <w:rsid w:val="00A54FAB"/>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4362"/>
    <w:rsid w:val="00B1586B"/>
    <w:rsid w:val="00B26620"/>
    <w:rsid w:val="00B33485"/>
    <w:rsid w:val="00B34845"/>
    <w:rsid w:val="00B35380"/>
    <w:rsid w:val="00B360DD"/>
    <w:rsid w:val="00B402B4"/>
    <w:rsid w:val="00B42AD0"/>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D3C85"/>
    <w:rsid w:val="00BE1CB5"/>
    <w:rsid w:val="00BE5610"/>
    <w:rsid w:val="00BF2510"/>
    <w:rsid w:val="00BF3088"/>
    <w:rsid w:val="00C011D5"/>
    <w:rsid w:val="00C02F07"/>
    <w:rsid w:val="00C03AA9"/>
    <w:rsid w:val="00C04668"/>
    <w:rsid w:val="00C04B51"/>
    <w:rsid w:val="00C04FF5"/>
    <w:rsid w:val="00C0624C"/>
    <w:rsid w:val="00C062C0"/>
    <w:rsid w:val="00C07C24"/>
    <w:rsid w:val="00C250F7"/>
    <w:rsid w:val="00C34261"/>
    <w:rsid w:val="00C36001"/>
    <w:rsid w:val="00C36CE0"/>
    <w:rsid w:val="00C36D30"/>
    <w:rsid w:val="00C41982"/>
    <w:rsid w:val="00C41B31"/>
    <w:rsid w:val="00C4224C"/>
    <w:rsid w:val="00C42A41"/>
    <w:rsid w:val="00C45EB9"/>
    <w:rsid w:val="00C557FD"/>
    <w:rsid w:val="00C62DC4"/>
    <w:rsid w:val="00C647EB"/>
    <w:rsid w:val="00C71EF8"/>
    <w:rsid w:val="00C91695"/>
    <w:rsid w:val="00C92705"/>
    <w:rsid w:val="00C9274A"/>
    <w:rsid w:val="00CA04A7"/>
    <w:rsid w:val="00CA22AF"/>
    <w:rsid w:val="00CA3026"/>
    <w:rsid w:val="00CA50F7"/>
    <w:rsid w:val="00CA6007"/>
    <w:rsid w:val="00CA6D70"/>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37B53"/>
    <w:rsid w:val="00D4166C"/>
    <w:rsid w:val="00D44D58"/>
    <w:rsid w:val="00D47789"/>
    <w:rsid w:val="00D53F2F"/>
    <w:rsid w:val="00D56595"/>
    <w:rsid w:val="00D57ADC"/>
    <w:rsid w:val="00D6298E"/>
    <w:rsid w:val="00D62F0D"/>
    <w:rsid w:val="00D63193"/>
    <w:rsid w:val="00D65C0A"/>
    <w:rsid w:val="00D662D4"/>
    <w:rsid w:val="00D70105"/>
    <w:rsid w:val="00D7596F"/>
    <w:rsid w:val="00D764C7"/>
    <w:rsid w:val="00D7659F"/>
    <w:rsid w:val="00D7684A"/>
    <w:rsid w:val="00D77A03"/>
    <w:rsid w:val="00D80776"/>
    <w:rsid w:val="00D84E69"/>
    <w:rsid w:val="00D8583D"/>
    <w:rsid w:val="00D93349"/>
    <w:rsid w:val="00D96246"/>
    <w:rsid w:val="00D96F9A"/>
    <w:rsid w:val="00DA1B86"/>
    <w:rsid w:val="00DA64A1"/>
    <w:rsid w:val="00DB145D"/>
    <w:rsid w:val="00DB3767"/>
    <w:rsid w:val="00DB46DB"/>
    <w:rsid w:val="00DC12EE"/>
    <w:rsid w:val="00DD086A"/>
    <w:rsid w:val="00DD2A47"/>
    <w:rsid w:val="00DD65A6"/>
    <w:rsid w:val="00DD6714"/>
    <w:rsid w:val="00DE29E0"/>
    <w:rsid w:val="00DF2E8D"/>
    <w:rsid w:val="00E001DD"/>
    <w:rsid w:val="00E01425"/>
    <w:rsid w:val="00E02017"/>
    <w:rsid w:val="00E03508"/>
    <w:rsid w:val="00E06470"/>
    <w:rsid w:val="00E16AEF"/>
    <w:rsid w:val="00E21E65"/>
    <w:rsid w:val="00E24838"/>
    <w:rsid w:val="00E256DF"/>
    <w:rsid w:val="00E26DE6"/>
    <w:rsid w:val="00E273D7"/>
    <w:rsid w:val="00E3025E"/>
    <w:rsid w:val="00E3132D"/>
    <w:rsid w:val="00E35D9D"/>
    <w:rsid w:val="00E37996"/>
    <w:rsid w:val="00E4351B"/>
    <w:rsid w:val="00E47FD4"/>
    <w:rsid w:val="00E50A27"/>
    <w:rsid w:val="00E50D5F"/>
    <w:rsid w:val="00E53B48"/>
    <w:rsid w:val="00E55F48"/>
    <w:rsid w:val="00E60353"/>
    <w:rsid w:val="00E62E77"/>
    <w:rsid w:val="00E63BE2"/>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2E6"/>
    <w:rsid w:val="00EC6C2D"/>
    <w:rsid w:val="00ED229D"/>
    <w:rsid w:val="00ED33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0513"/>
    <w:rsid w:val="00F82E46"/>
    <w:rsid w:val="00F8306C"/>
    <w:rsid w:val="00F83084"/>
    <w:rsid w:val="00F83144"/>
    <w:rsid w:val="00F87B48"/>
    <w:rsid w:val="00F90612"/>
    <w:rsid w:val="00F92193"/>
    <w:rsid w:val="00F9386A"/>
    <w:rsid w:val="00F93D9C"/>
    <w:rsid w:val="00F96ED4"/>
    <w:rsid w:val="00FA015B"/>
    <w:rsid w:val="00FA19D0"/>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3FD71"/>
  <w15:docId w15:val="{09D848A5-0FC4-4697-892A-0A809F5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8-14T07:00:00+00:00</OpenedDate>
    <Date1 xmlns="dc463f71-b30c-4ab2-9473-d307f9d35888">2014-09-24T07:00:00+00:00</Date1>
    <IsDocumentOrder xmlns="dc463f71-b30c-4ab2-9473-d307f9d35888" xsi:nil="true"/>
    <IsHighlyConfidential xmlns="dc463f71-b30c-4ab2-9473-d307f9d35888">false</IsHighlyConfidential>
    <CaseCompanyNames xmlns="dc463f71-b30c-4ab2-9473-d307f9d35888">Washington Water Service Company</CaseCompanyNames>
    <DocketNumber xmlns="dc463f71-b30c-4ab2-9473-d307f9d35888">143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048A0B3B0B44798B9727F95503E23" ma:contentTypeVersion="167" ma:contentTypeDescription="" ma:contentTypeScope="" ma:versionID="69df084d13b347fc8cd99a23b89ace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2B954-FF01-4AC3-A890-9CD4ADD13D9B}"/>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9ABC4698-9268-4083-B028-D8E9FF43B28A}"/>
</file>

<file path=customXml/itemProps5.xml><?xml version="1.0" encoding="utf-8"?>
<ds:datastoreItem xmlns:ds="http://schemas.openxmlformats.org/officeDocument/2006/customXml" ds:itemID="{B2597D73-0DBF-47D9-937E-5E073CE18B2E}"/>
</file>

<file path=customXml/itemProps6.xml><?xml version="1.0" encoding="utf-8"?>
<ds:datastoreItem xmlns:ds="http://schemas.openxmlformats.org/officeDocument/2006/customXml" ds:itemID="{44EF6A1B-D718-4419-8407-D24EC8BB2A4C}"/>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W-143116 Washington Water Service memo to suspend</vt:lpstr>
    </vt:vector>
  </TitlesOfParts>
  <Company>Washington Utilities and Transportation Commission</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3116 Washington Water Service memo to suspend</dc:title>
  <dc:creator>JWard</dc:creator>
  <cp:lastModifiedBy>Wyse, Lisa (UTC)</cp:lastModifiedBy>
  <cp:revision>2</cp:revision>
  <cp:lastPrinted>2014-08-08T22:55:00Z</cp:lastPrinted>
  <dcterms:created xsi:type="dcterms:W3CDTF">2014-09-20T01:30:00Z</dcterms:created>
  <dcterms:modified xsi:type="dcterms:W3CDTF">2014-09-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048A0B3B0B44798B9727F95503E23</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